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92D" w:rsidRPr="00757A43" w:rsidRDefault="0071492D" w:rsidP="00DE0253">
      <w:pPr>
        <w:ind w:firstLineChars="0" w:firstLine="0"/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757A43">
        <w:rPr>
          <w:rFonts w:ascii="Calibri" w:eastAsia="宋体" w:hAnsi="Calibri" w:cs="Times New Roman"/>
          <w:b/>
          <w:sz w:val="30"/>
          <w:szCs w:val="30"/>
        </w:rPr>
        <w:t>泰州市姜堰区汇鑫农村小额贷款有限公司</w:t>
      </w:r>
    </w:p>
    <w:p w:rsidR="0071492D" w:rsidRPr="00DE0253" w:rsidRDefault="0071492D" w:rsidP="00DE0253">
      <w:pPr>
        <w:ind w:firstLineChars="0" w:firstLine="0"/>
        <w:jc w:val="center"/>
        <w:rPr>
          <w:rFonts w:ascii="Calibri" w:eastAsia="宋体" w:hAnsi="Calibri" w:cs="Times New Roman"/>
          <w:b/>
          <w:sz w:val="44"/>
          <w:szCs w:val="44"/>
        </w:rPr>
      </w:pPr>
      <w:r w:rsidRPr="00DE0253">
        <w:rPr>
          <w:rFonts w:ascii="Calibri" w:eastAsia="宋体" w:hAnsi="Calibri" w:cs="Times New Roman" w:hint="eastAsia"/>
          <w:b/>
          <w:sz w:val="44"/>
          <w:szCs w:val="44"/>
        </w:rPr>
        <w:t>报</w:t>
      </w:r>
      <w:r w:rsidRPr="00DE0253">
        <w:rPr>
          <w:rFonts w:ascii="Calibri" w:eastAsia="宋体" w:hAnsi="Calibri" w:cs="Times New Roman" w:hint="eastAsia"/>
          <w:b/>
          <w:sz w:val="44"/>
          <w:szCs w:val="44"/>
        </w:rPr>
        <w:t xml:space="preserve"> </w:t>
      </w:r>
      <w:r w:rsidRPr="00DE0253">
        <w:rPr>
          <w:rFonts w:ascii="Calibri" w:eastAsia="宋体" w:hAnsi="Calibri" w:cs="Times New Roman" w:hint="eastAsia"/>
          <w:b/>
          <w:sz w:val="44"/>
          <w:szCs w:val="44"/>
        </w:rPr>
        <w:t>名</w:t>
      </w:r>
      <w:r w:rsidRPr="00DE0253">
        <w:rPr>
          <w:rFonts w:ascii="Calibri" w:eastAsia="宋体" w:hAnsi="Calibri" w:cs="Times New Roman" w:hint="eastAsia"/>
          <w:b/>
          <w:sz w:val="44"/>
          <w:szCs w:val="44"/>
        </w:rPr>
        <w:t xml:space="preserve"> </w:t>
      </w:r>
      <w:r w:rsidRPr="00DE0253">
        <w:rPr>
          <w:rFonts w:ascii="Calibri" w:eastAsia="宋体" w:hAnsi="Calibri" w:cs="Times New Roman" w:hint="eastAsia"/>
          <w:b/>
          <w:sz w:val="44"/>
          <w:szCs w:val="44"/>
        </w:rPr>
        <w:t>表</w:t>
      </w:r>
    </w:p>
    <w:p w:rsidR="0071492D" w:rsidRPr="00757A43" w:rsidRDefault="0071492D" w:rsidP="0071492D">
      <w:pPr>
        <w:ind w:firstLine="480"/>
        <w:rPr>
          <w:rFonts w:ascii="Calibri" w:eastAsia="宋体" w:hAnsi="Calibri" w:cs="Times New Roman"/>
          <w:sz w:val="24"/>
        </w:rPr>
      </w:pPr>
      <w:r w:rsidRPr="00757A43">
        <w:rPr>
          <w:rFonts w:ascii="Calibri" w:eastAsia="宋体" w:hAnsi="Calibri" w:cs="Times New Roman" w:hint="eastAsia"/>
          <w:sz w:val="24"/>
        </w:rPr>
        <w:t xml:space="preserve">                                         </w:t>
      </w:r>
      <w:r>
        <w:rPr>
          <w:rFonts w:ascii="Calibri" w:eastAsia="宋体" w:hAnsi="Calibri" w:cs="Times New Roman" w:hint="eastAsia"/>
          <w:sz w:val="24"/>
        </w:rPr>
        <w:t xml:space="preserve">       </w:t>
      </w:r>
      <w:r w:rsidRPr="00757A43">
        <w:rPr>
          <w:rFonts w:ascii="Calibri" w:eastAsia="宋体" w:hAnsi="Calibri" w:cs="Times New Roman" w:hint="eastAsia"/>
          <w:sz w:val="24"/>
        </w:rPr>
        <w:t>年</w:t>
      </w:r>
      <w:r w:rsidRPr="00757A43">
        <w:rPr>
          <w:rFonts w:ascii="Calibri" w:eastAsia="宋体" w:hAnsi="Calibri" w:cs="Times New Roman" w:hint="eastAsia"/>
          <w:sz w:val="24"/>
        </w:rPr>
        <w:t xml:space="preserve">    </w:t>
      </w:r>
      <w:r w:rsidRPr="00757A43">
        <w:rPr>
          <w:rFonts w:ascii="Calibri" w:eastAsia="宋体" w:hAnsi="Calibri" w:cs="Times New Roman" w:hint="eastAsia"/>
          <w:sz w:val="24"/>
        </w:rPr>
        <w:t>月</w:t>
      </w:r>
      <w:r w:rsidRPr="00757A43">
        <w:rPr>
          <w:rFonts w:ascii="Calibri" w:eastAsia="宋体" w:hAnsi="Calibri" w:cs="Times New Roman" w:hint="eastAsia"/>
          <w:sz w:val="24"/>
        </w:rPr>
        <w:t xml:space="preserve">    </w:t>
      </w:r>
      <w:r w:rsidRPr="00757A43">
        <w:rPr>
          <w:rFonts w:ascii="Calibri" w:eastAsia="宋体" w:hAnsi="Calibri" w:cs="Times New Roman" w:hint="eastAsia"/>
          <w:sz w:val="24"/>
        </w:rPr>
        <w:t>日</w:t>
      </w:r>
    </w:p>
    <w:tbl>
      <w:tblPr>
        <w:tblStyle w:val="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0"/>
        <w:gridCol w:w="1423"/>
        <w:gridCol w:w="527"/>
        <w:gridCol w:w="566"/>
        <w:gridCol w:w="123"/>
        <w:gridCol w:w="7"/>
        <w:gridCol w:w="194"/>
        <w:gridCol w:w="699"/>
        <w:gridCol w:w="537"/>
        <w:gridCol w:w="707"/>
        <w:gridCol w:w="562"/>
        <w:gridCol w:w="337"/>
        <w:gridCol w:w="1420"/>
      </w:tblGrid>
      <w:tr w:rsidR="0071492D" w:rsidRPr="00914139" w:rsidTr="0071492D">
        <w:trPr>
          <w:trHeight w:val="567"/>
        </w:trPr>
        <w:tc>
          <w:tcPr>
            <w:tcW w:w="833" w:type="pct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应聘岗位</w:t>
            </w:r>
          </w:p>
        </w:tc>
        <w:tc>
          <w:tcPr>
            <w:tcW w:w="4167" w:type="pct"/>
            <w:gridSpan w:val="12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280C09">
        <w:trPr>
          <w:trHeight w:val="567"/>
        </w:trPr>
        <w:tc>
          <w:tcPr>
            <w:tcW w:w="833" w:type="pct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1144" w:type="pct"/>
            <w:gridSpan w:val="2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22" w:type="pct"/>
            <w:gridSpan w:val="4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性别</w:t>
            </w:r>
          </w:p>
        </w:tc>
        <w:tc>
          <w:tcPr>
            <w:tcW w:w="725" w:type="pct"/>
            <w:gridSpan w:val="2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45" w:type="pct"/>
            <w:gridSpan w:val="2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出生年月</w:t>
            </w:r>
          </w:p>
        </w:tc>
        <w:tc>
          <w:tcPr>
            <w:tcW w:w="1031" w:type="pct"/>
            <w:gridSpan w:val="2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280C09">
        <w:trPr>
          <w:trHeight w:val="567"/>
        </w:trPr>
        <w:tc>
          <w:tcPr>
            <w:tcW w:w="833" w:type="pct"/>
            <w:vAlign w:val="center"/>
          </w:tcPr>
          <w:p w:rsidR="0071492D" w:rsidRPr="00914139" w:rsidRDefault="00280C09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学历</w:t>
            </w:r>
            <w:r>
              <w:rPr>
                <w:rFonts w:ascii="宋体" w:eastAsia="宋体" w:hAnsi="宋体" w:cs="Times New Roman" w:hint="eastAsia"/>
                <w:sz w:val="24"/>
              </w:rPr>
              <w:t>及专业</w:t>
            </w:r>
          </w:p>
        </w:tc>
        <w:tc>
          <w:tcPr>
            <w:tcW w:w="1666" w:type="pct"/>
            <w:gridSpan w:val="6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71492D" w:rsidRPr="00914139" w:rsidRDefault="00280C09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毕业院校</w:t>
            </w:r>
          </w:p>
        </w:tc>
        <w:tc>
          <w:tcPr>
            <w:tcW w:w="1776" w:type="pct"/>
            <w:gridSpan w:val="4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280C09">
        <w:trPr>
          <w:trHeight w:val="567"/>
        </w:trPr>
        <w:tc>
          <w:tcPr>
            <w:tcW w:w="833" w:type="pct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职称</w:t>
            </w:r>
          </w:p>
        </w:tc>
        <w:tc>
          <w:tcPr>
            <w:tcW w:w="1666" w:type="pct"/>
            <w:gridSpan w:val="6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25" w:type="pct"/>
            <w:gridSpan w:val="2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住址</w:t>
            </w:r>
          </w:p>
        </w:tc>
        <w:tc>
          <w:tcPr>
            <w:tcW w:w="1776" w:type="pct"/>
            <w:gridSpan w:val="4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 w:val="restart"/>
            <w:textDirection w:val="tbRlV"/>
            <w:vAlign w:val="center"/>
          </w:tcPr>
          <w:p w:rsidR="0071492D" w:rsidRPr="00914139" w:rsidRDefault="0071492D" w:rsidP="0071492D">
            <w:pPr>
              <w:ind w:left="113" w:right="113" w:firstLine="48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教育经历</w:t>
            </w:r>
          </w:p>
        </w:tc>
        <w:tc>
          <w:tcPr>
            <w:tcW w:w="1476" w:type="pct"/>
            <w:gridSpan w:val="3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起止时间</w:t>
            </w:r>
          </w:p>
        </w:tc>
        <w:tc>
          <w:tcPr>
            <w:tcW w:w="1858" w:type="pct"/>
            <w:gridSpan w:val="8"/>
            <w:vAlign w:val="center"/>
          </w:tcPr>
          <w:p w:rsidR="0071492D" w:rsidRPr="00914139" w:rsidRDefault="0071492D" w:rsidP="0071492D">
            <w:pPr>
              <w:ind w:firstLineChars="83" w:firstLine="199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学校</w:t>
            </w:r>
          </w:p>
        </w:tc>
        <w:tc>
          <w:tcPr>
            <w:tcW w:w="833" w:type="pct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专业</w:t>
            </w: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58" w:type="pct"/>
            <w:gridSpan w:val="8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3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58" w:type="pct"/>
            <w:gridSpan w:val="8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3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58" w:type="pct"/>
            <w:gridSpan w:val="8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3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1134"/>
        </w:trPr>
        <w:tc>
          <w:tcPr>
            <w:tcW w:w="833" w:type="pct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参与社团或社会活动情况</w:t>
            </w:r>
          </w:p>
        </w:tc>
        <w:tc>
          <w:tcPr>
            <w:tcW w:w="4167" w:type="pct"/>
            <w:gridSpan w:val="12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 w:val="restart"/>
            <w:textDirection w:val="tbRlV"/>
            <w:vAlign w:val="center"/>
          </w:tcPr>
          <w:p w:rsidR="0071492D" w:rsidRPr="00914139" w:rsidRDefault="0071492D" w:rsidP="0071492D">
            <w:pPr>
              <w:ind w:left="113" w:right="113" w:firstLine="48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工作经历</w:t>
            </w:r>
          </w:p>
        </w:tc>
        <w:tc>
          <w:tcPr>
            <w:tcW w:w="1476" w:type="pct"/>
            <w:gridSpan w:val="3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起止时间</w:t>
            </w:r>
          </w:p>
        </w:tc>
        <w:tc>
          <w:tcPr>
            <w:tcW w:w="1858" w:type="pct"/>
            <w:gridSpan w:val="8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工作单位</w:t>
            </w:r>
          </w:p>
        </w:tc>
        <w:tc>
          <w:tcPr>
            <w:tcW w:w="833" w:type="pct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岗位</w:t>
            </w: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58" w:type="pct"/>
            <w:gridSpan w:val="8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3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58" w:type="pct"/>
            <w:gridSpan w:val="8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3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476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858" w:type="pct"/>
            <w:gridSpan w:val="8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3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1134"/>
        </w:trPr>
        <w:tc>
          <w:tcPr>
            <w:tcW w:w="833" w:type="pct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所获资格或奖项</w:t>
            </w:r>
          </w:p>
        </w:tc>
        <w:tc>
          <w:tcPr>
            <w:tcW w:w="4167" w:type="pct"/>
            <w:gridSpan w:val="12"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 w:val="restart"/>
            <w:textDirection w:val="tbRlV"/>
            <w:vAlign w:val="center"/>
          </w:tcPr>
          <w:p w:rsidR="0071492D" w:rsidRPr="00914139" w:rsidRDefault="0071492D" w:rsidP="0071492D">
            <w:pPr>
              <w:ind w:left="113" w:right="113" w:firstLine="48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家庭成员</w:t>
            </w:r>
          </w:p>
        </w:tc>
        <w:tc>
          <w:tcPr>
            <w:tcW w:w="835" w:type="pct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称谓</w:t>
            </w:r>
          </w:p>
        </w:tc>
        <w:tc>
          <w:tcPr>
            <w:tcW w:w="713" w:type="pct"/>
            <w:gridSpan w:val="3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528" w:type="pct"/>
            <w:gridSpan w:val="3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年龄</w:t>
            </w:r>
          </w:p>
        </w:tc>
        <w:tc>
          <w:tcPr>
            <w:tcW w:w="2090" w:type="pct"/>
            <w:gridSpan w:val="5"/>
            <w:vAlign w:val="center"/>
          </w:tcPr>
          <w:p w:rsidR="0071492D" w:rsidRPr="00914139" w:rsidRDefault="0071492D" w:rsidP="0071492D">
            <w:pPr>
              <w:ind w:firstLineChars="0" w:firstLine="0"/>
              <w:jc w:val="center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工作单位及岗位</w:t>
            </w: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5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13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28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090" w:type="pct"/>
            <w:gridSpan w:val="5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5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13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28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090" w:type="pct"/>
            <w:gridSpan w:val="5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71492D">
        <w:trPr>
          <w:trHeight w:val="567"/>
        </w:trPr>
        <w:tc>
          <w:tcPr>
            <w:tcW w:w="833" w:type="pct"/>
            <w:vMerge/>
            <w:vAlign w:val="center"/>
          </w:tcPr>
          <w:p w:rsidR="0071492D" w:rsidRPr="00914139" w:rsidRDefault="0071492D" w:rsidP="0071492D">
            <w:pPr>
              <w:ind w:firstLine="480"/>
              <w:jc w:val="center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835" w:type="pct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713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528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2090" w:type="pct"/>
            <w:gridSpan w:val="5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  <w:tr w:rsidR="0071492D" w:rsidRPr="00914139" w:rsidTr="00280C09">
        <w:trPr>
          <w:trHeight w:val="567"/>
        </w:trPr>
        <w:tc>
          <w:tcPr>
            <w:tcW w:w="833" w:type="pct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手机号码</w:t>
            </w:r>
          </w:p>
        </w:tc>
        <w:tc>
          <w:tcPr>
            <w:tcW w:w="1552" w:type="pct"/>
            <w:gridSpan w:val="5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  <w:tc>
          <w:tcPr>
            <w:tcW w:w="1254" w:type="pct"/>
            <w:gridSpan w:val="4"/>
            <w:vAlign w:val="center"/>
          </w:tcPr>
          <w:p w:rsidR="0071492D" w:rsidRPr="00914139" w:rsidRDefault="0071492D" w:rsidP="0071492D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  <w:r w:rsidRPr="00914139">
              <w:rPr>
                <w:rFonts w:ascii="宋体" w:eastAsia="宋体" w:hAnsi="宋体" w:cs="Times New Roman" w:hint="eastAsia"/>
                <w:sz w:val="24"/>
              </w:rPr>
              <w:t>其他联系方式</w:t>
            </w:r>
          </w:p>
        </w:tc>
        <w:tc>
          <w:tcPr>
            <w:tcW w:w="1361" w:type="pct"/>
            <w:gridSpan w:val="3"/>
            <w:vAlign w:val="center"/>
          </w:tcPr>
          <w:p w:rsidR="0071492D" w:rsidRPr="00914139" w:rsidRDefault="0071492D" w:rsidP="00AD5397">
            <w:pPr>
              <w:ind w:firstLineChars="0" w:firstLine="0"/>
              <w:rPr>
                <w:rFonts w:ascii="宋体" w:eastAsia="宋体" w:hAnsi="宋体" w:cs="Times New Roman"/>
                <w:sz w:val="24"/>
              </w:rPr>
            </w:pPr>
          </w:p>
        </w:tc>
      </w:tr>
    </w:tbl>
    <w:p w:rsidR="003064AC" w:rsidRPr="00980BC6" w:rsidRDefault="003064AC" w:rsidP="00413BED">
      <w:pPr>
        <w:widowControl/>
        <w:ind w:firstLine="480"/>
        <w:rPr>
          <w:sz w:val="24"/>
          <w:szCs w:val="24"/>
        </w:rPr>
      </w:pPr>
    </w:p>
    <w:sectPr w:rsidR="003064AC" w:rsidRPr="00980BC6" w:rsidSect="004F07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8ED" w:rsidRDefault="00CC38ED" w:rsidP="002A754A">
      <w:pPr>
        <w:ind w:firstLine="420"/>
      </w:pPr>
      <w:r>
        <w:separator/>
      </w:r>
    </w:p>
  </w:endnote>
  <w:endnote w:type="continuationSeparator" w:id="0">
    <w:p w:rsidR="00CC38ED" w:rsidRDefault="00CC38ED" w:rsidP="002A754A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4A" w:rsidRDefault="002A754A" w:rsidP="002A754A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4A" w:rsidRDefault="002A754A" w:rsidP="002A754A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4A" w:rsidRDefault="002A754A" w:rsidP="002A754A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8ED" w:rsidRDefault="00CC38ED" w:rsidP="002A754A">
      <w:pPr>
        <w:ind w:firstLine="420"/>
      </w:pPr>
      <w:r>
        <w:separator/>
      </w:r>
    </w:p>
  </w:footnote>
  <w:footnote w:type="continuationSeparator" w:id="0">
    <w:p w:rsidR="00CC38ED" w:rsidRDefault="00CC38ED" w:rsidP="002A754A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4A" w:rsidRDefault="002A754A" w:rsidP="002A754A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4A" w:rsidRPr="00A31038" w:rsidRDefault="002A754A" w:rsidP="00A31038">
    <w:pPr>
      <w:pStyle w:val="a4"/>
      <w:pBdr>
        <w:bottom w:val="none" w:sz="0" w:space="0" w:color="auto"/>
      </w:pBdr>
      <w:ind w:firstLine="360"/>
      <w:rPr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54A" w:rsidRDefault="002A754A" w:rsidP="002A754A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C87"/>
    <w:rsid w:val="00001DA0"/>
    <w:rsid w:val="00021D82"/>
    <w:rsid w:val="00022E8C"/>
    <w:rsid w:val="00034AAB"/>
    <w:rsid w:val="00037BB4"/>
    <w:rsid w:val="0004237A"/>
    <w:rsid w:val="00044905"/>
    <w:rsid w:val="00052A27"/>
    <w:rsid w:val="000536FC"/>
    <w:rsid w:val="000713A4"/>
    <w:rsid w:val="00081859"/>
    <w:rsid w:val="00084D2B"/>
    <w:rsid w:val="00090F9B"/>
    <w:rsid w:val="00096D0F"/>
    <w:rsid w:val="000A16BC"/>
    <w:rsid w:val="000C4BF2"/>
    <w:rsid w:val="000D0D17"/>
    <w:rsid w:val="000D2C3F"/>
    <w:rsid w:val="000D6929"/>
    <w:rsid w:val="000F00B2"/>
    <w:rsid w:val="000F7417"/>
    <w:rsid w:val="00101138"/>
    <w:rsid w:val="00110C7C"/>
    <w:rsid w:val="001162D4"/>
    <w:rsid w:val="001319CC"/>
    <w:rsid w:val="00146134"/>
    <w:rsid w:val="001515F5"/>
    <w:rsid w:val="0015494D"/>
    <w:rsid w:val="00162C4C"/>
    <w:rsid w:val="00165247"/>
    <w:rsid w:val="0017185E"/>
    <w:rsid w:val="00190D15"/>
    <w:rsid w:val="00196B13"/>
    <w:rsid w:val="001E198B"/>
    <w:rsid w:val="001E60AC"/>
    <w:rsid w:val="001E7BC0"/>
    <w:rsid w:val="001E7FFA"/>
    <w:rsid w:val="001F4097"/>
    <w:rsid w:val="00230DF8"/>
    <w:rsid w:val="002328BD"/>
    <w:rsid w:val="002443F3"/>
    <w:rsid w:val="002500B4"/>
    <w:rsid w:val="00250FF0"/>
    <w:rsid w:val="00276378"/>
    <w:rsid w:val="00276961"/>
    <w:rsid w:val="00280C09"/>
    <w:rsid w:val="00284D21"/>
    <w:rsid w:val="00297744"/>
    <w:rsid w:val="00297E35"/>
    <w:rsid w:val="002A077B"/>
    <w:rsid w:val="002A754A"/>
    <w:rsid w:val="002A7C1D"/>
    <w:rsid w:val="002B1FBA"/>
    <w:rsid w:val="002C321F"/>
    <w:rsid w:val="002C3913"/>
    <w:rsid w:val="002E7DF1"/>
    <w:rsid w:val="002F16BC"/>
    <w:rsid w:val="003064AC"/>
    <w:rsid w:val="0032311B"/>
    <w:rsid w:val="0032424D"/>
    <w:rsid w:val="00337A09"/>
    <w:rsid w:val="00346C57"/>
    <w:rsid w:val="00351228"/>
    <w:rsid w:val="00351FDB"/>
    <w:rsid w:val="003576D0"/>
    <w:rsid w:val="00366B9B"/>
    <w:rsid w:val="003734E9"/>
    <w:rsid w:val="0038430E"/>
    <w:rsid w:val="003A64C1"/>
    <w:rsid w:val="003B6333"/>
    <w:rsid w:val="003D26A4"/>
    <w:rsid w:val="003F0740"/>
    <w:rsid w:val="00413BED"/>
    <w:rsid w:val="00416F46"/>
    <w:rsid w:val="00421CFC"/>
    <w:rsid w:val="004228F6"/>
    <w:rsid w:val="00436026"/>
    <w:rsid w:val="00437DDA"/>
    <w:rsid w:val="00444F29"/>
    <w:rsid w:val="00446988"/>
    <w:rsid w:val="004604E5"/>
    <w:rsid w:val="00466665"/>
    <w:rsid w:val="004850C1"/>
    <w:rsid w:val="00487A44"/>
    <w:rsid w:val="00494C21"/>
    <w:rsid w:val="004A00B0"/>
    <w:rsid w:val="004A573D"/>
    <w:rsid w:val="004B0445"/>
    <w:rsid w:val="004B4720"/>
    <w:rsid w:val="004C16D4"/>
    <w:rsid w:val="004E02AB"/>
    <w:rsid w:val="004E3C9E"/>
    <w:rsid w:val="004E3D42"/>
    <w:rsid w:val="004E6153"/>
    <w:rsid w:val="004E74B2"/>
    <w:rsid w:val="004F0793"/>
    <w:rsid w:val="00501F5B"/>
    <w:rsid w:val="00513A20"/>
    <w:rsid w:val="005205AD"/>
    <w:rsid w:val="00525BA1"/>
    <w:rsid w:val="00536BDD"/>
    <w:rsid w:val="00562160"/>
    <w:rsid w:val="005635FB"/>
    <w:rsid w:val="00582D35"/>
    <w:rsid w:val="00586243"/>
    <w:rsid w:val="005B3876"/>
    <w:rsid w:val="005C5D49"/>
    <w:rsid w:val="005E7B31"/>
    <w:rsid w:val="005F55C4"/>
    <w:rsid w:val="00601FC1"/>
    <w:rsid w:val="006022BB"/>
    <w:rsid w:val="00612AA8"/>
    <w:rsid w:val="00612AFD"/>
    <w:rsid w:val="00631E0E"/>
    <w:rsid w:val="0064657A"/>
    <w:rsid w:val="00657753"/>
    <w:rsid w:val="0067146F"/>
    <w:rsid w:val="00680EC7"/>
    <w:rsid w:val="006827FB"/>
    <w:rsid w:val="00686C81"/>
    <w:rsid w:val="00691FB6"/>
    <w:rsid w:val="006A3952"/>
    <w:rsid w:val="006C3FB8"/>
    <w:rsid w:val="006E1EC2"/>
    <w:rsid w:val="006E7467"/>
    <w:rsid w:val="006F46A5"/>
    <w:rsid w:val="007020DE"/>
    <w:rsid w:val="0071492D"/>
    <w:rsid w:val="007234C1"/>
    <w:rsid w:val="00735B13"/>
    <w:rsid w:val="00742EB2"/>
    <w:rsid w:val="00765A7F"/>
    <w:rsid w:val="00767C6C"/>
    <w:rsid w:val="007709DF"/>
    <w:rsid w:val="00776320"/>
    <w:rsid w:val="007B4DB6"/>
    <w:rsid w:val="007C4B47"/>
    <w:rsid w:val="007E03AC"/>
    <w:rsid w:val="0080681B"/>
    <w:rsid w:val="00811D1C"/>
    <w:rsid w:val="00823202"/>
    <w:rsid w:val="00841E05"/>
    <w:rsid w:val="00842740"/>
    <w:rsid w:val="00842EA3"/>
    <w:rsid w:val="008526E1"/>
    <w:rsid w:val="00860177"/>
    <w:rsid w:val="0087697F"/>
    <w:rsid w:val="0089177A"/>
    <w:rsid w:val="008A6BF9"/>
    <w:rsid w:val="008B2096"/>
    <w:rsid w:val="008C6321"/>
    <w:rsid w:val="008D093E"/>
    <w:rsid w:val="008D1C58"/>
    <w:rsid w:val="008D6308"/>
    <w:rsid w:val="008E6E65"/>
    <w:rsid w:val="009165F8"/>
    <w:rsid w:val="0092102D"/>
    <w:rsid w:val="00925F21"/>
    <w:rsid w:val="00935FA3"/>
    <w:rsid w:val="00947DD3"/>
    <w:rsid w:val="009570B5"/>
    <w:rsid w:val="00977BDC"/>
    <w:rsid w:val="00980BC6"/>
    <w:rsid w:val="00981D70"/>
    <w:rsid w:val="00986E80"/>
    <w:rsid w:val="00996BB4"/>
    <w:rsid w:val="00997B26"/>
    <w:rsid w:val="009A24D2"/>
    <w:rsid w:val="009C1996"/>
    <w:rsid w:val="009C794A"/>
    <w:rsid w:val="009D4CED"/>
    <w:rsid w:val="009E4689"/>
    <w:rsid w:val="009F0D02"/>
    <w:rsid w:val="00A02E43"/>
    <w:rsid w:val="00A0632D"/>
    <w:rsid w:val="00A13823"/>
    <w:rsid w:val="00A218D6"/>
    <w:rsid w:val="00A31038"/>
    <w:rsid w:val="00A35934"/>
    <w:rsid w:val="00A42DD3"/>
    <w:rsid w:val="00A6413C"/>
    <w:rsid w:val="00A86425"/>
    <w:rsid w:val="00AA6F64"/>
    <w:rsid w:val="00AC7076"/>
    <w:rsid w:val="00AD5397"/>
    <w:rsid w:val="00AE0053"/>
    <w:rsid w:val="00AE196D"/>
    <w:rsid w:val="00AE427F"/>
    <w:rsid w:val="00AE46FD"/>
    <w:rsid w:val="00AF41F2"/>
    <w:rsid w:val="00B11AC3"/>
    <w:rsid w:val="00B16A1C"/>
    <w:rsid w:val="00B224CA"/>
    <w:rsid w:val="00B271AE"/>
    <w:rsid w:val="00B33517"/>
    <w:rsid w:val="00B3692A"/>
    <w:rsid w:val="00B47A16"/>
    <w:rsid w:val="00B60785"/>
    <w:rsid w:val="00B632DE"/>
    <w:rsid w:val="00B81E94"/>
    <w:rsid w:val="00B86569"/>
    <w:rsid w:val="00B86A9D"/>
    <w:rsid w:val="00B9063E"/>
    <w:rsid w:val="00B944D9"/>
    <w:rsid w:val="00BA544E"/>
    <w:rsid w:val="00BC034C"/>
    <w:rsid w:val="00BD5A10"/>
    <w:rsid w:val="00BE3BA7"/>
    <w:rsid w:val="00BE7FE5"/>
    <w:rsid w:val="00BF1384"/>
    <w:rsid w:val="00BF20E4"/>
    <w:rsid w:val="00BF55E7"/>
    <w:rsid w:val="00C17D83"/>
    <w:rsid w:val="00C23E1B"/>
    <w:rsid w:val="00C24122"/>
    <w:rsid w:val="00C308C5"/>
    <w:rsid w:val="00C53C11"/>
    <w:rsid w:val="00C55921"/>
    <w:rsid w:val="00C6158A"/>
    <w:rsid w:val="00C71A3B"/>
    <w:rsid w:val="00C747C0"/>
    <w:rsid w:val="00C82934"/>
    <w:rsid w:val="00CA00ED"/>
    <w:rsid w:val="00CC3519"/>
    <w:rsid w:val="00CC38ED"/>
    <w:rsid w:val="00CD7732"/>
    <w:rsid w:val="00CE11C6"/>
    <w:rsid w:val="00D056AE"/>
    <w:rsid w:val="00D07682"/>
    <w:rsid w:val="00D20F77"/>
    <w:rsid w:val="00D25506"/>
    <w:rsid w:val="00D30E00"/>
    <w:rsid w:val="00D46166"/>
    <w:rsid w:val="00D607BC"/>
    <w:rsid w:val="00D60B51"/>
    <w:rsid w:val="00DB10C1"/>
    <w:rsid w:val="00DB3E8F"/>
    <w:rsid w:val="00DD5F8B"/>
    <w:rsid w:val="00DE0253"/>
    <w:rsid w:val="00DE3175"/>
    <w:rsid w:val="00DF7172"/>
    <w:rsid w:val="00E06FC8"/>
    <w:rsid w:val="00E21DFE"/>
    <w:rsid w:val="00E2236A"/>
    <w:rsid w:val="00E2792D"/>
    <w:rsid w:val="00E419DE"/>
    <w:rsid w:val="00E834CC"/>
    <w:rsid w:val="00EB61DF"/>
    <w:rsid w:val="00EC263E"/>
    <w:rsid w:val="00EC5827"/>
    <w:rsid w:val="00EC59C5"/>
    <w:rsid w:val="00EC5D6D"/>
    <w:rsid w:val="00EC7EC5"/>
    <w:rsid w:val="00EE3B8E"/>
    <w:rsid w:val="00EF7D04"/>
    <w:rsid w:val="00F01C2B"/>
    <w:rsid w:val="00F07CFC"/>
    <w:rsid w:val="00F20719"/>
    <w:rsid w:val="00F20C87"/>
    <w:rsid w:val="00F2298B"/>
    <w:rsid w:val="00F303DA"/>
    <w:rsid w:val="00F31034"/>
    <w:rsid w:val="00F363E5"/>
    <w:rsid w:val="00F416A9"/>
    <w:rsid w:val="00F5644E"/>
    <w:rsid w:val="00F62BD3"/>
    <w:rsid w:val="00F81B1D"/>
    <w:rsid w:val="00F87653"/>
    <w:rsid w:val="00F90194"/>
    <w:rsid w:val="00F97BBE"/>
    <w:rsid w:val="00FA6415"/>
    <w:rsid w:val="00FD1E03"/>
    <w:rsid w:val="00FD40C6"/>
    <w:rsid w:val="00FE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0C87"/>
    <w:rPr>
      <w:b/>
      <w:bCs/>
    </w:rPr>
  </w:style>
  <w:style w:type="paragraph" w:styleId="a4">
    <w:name w:val="header"/>
    <w:basedOn w:val="a"/>
    <w:link w:val="Char"/>
    <w:uiPriority w:val="99"/>
    <w:unhideWhenUsed/>
    <w:rsid w:val="002A75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754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A75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A754A"/>
    <w:rPr>
      <w:sz w:val="18"/>
      <w:szCs w:val="18"/>
    </w:rPr>
  </w:style>
  <w:style w:type="character" w:styleId="a6">
    <w:name w:val="Hyperlink"/>
    <w:basedOn w:val="a0"/>
    <w:uiPriority w:val="99"/>
    <w:unhideWhenUsed/>
    <w:rsid w:val="0087697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C5D4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5D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8EEF6-2892-48B5-AAA0-C6F166C41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</dc:creator>
  <cp:lastModifiedBy>jy</cp:lastModifiedBy>
  <cp:revision>246</cp:revision>
  <cp:lastPrinted>2020-03-06T02:20:00Z</cp:lastPrinted>
  <dcterms:created xsi:type="dcterms:W3CDTF">2019-01-30T00:34:00Z</dcterms:created>
  <dcterms:modified xsi:type="dcterms:W3CDTF">2020-03-06T04:07:00Z</dcterms:modified>
</cp:coreProperties>
</file>